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69F1C6E7" w:rsidR="002216A0" w:rsidRPr="00D8741D" w:rsidRDefault="002216A0">
      <w:pPr>
        <w:rPr>
          <w:rFonts w:ascii="TH SarabunIT๙" w:hAnsi="TH SarabunIT๙" w:cs="TH SarabunIT๙"/>
        </w:rPr>
      </w:pPr>
      <w:r w:rsidRPr="00D87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ABCF74" wp14:editId="7B686C8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D8741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D8741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70176082" w:rsidR="0025410F" w:rsidRPr="00D8741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A97EA6"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ตุลาคม</w:t>
      </w:r>
    </w:p>
    <w:p w14:paraId="421BCC58" w14:textId="7928D8E6" w:rsidR="00123850" w:rsidRPr="00D8741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7C3668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7C3668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A3D1A71" w14:textId="3E04AC02" w:rsidR="00A97EA6" w:rsidRPr="00D8741D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ภูธรลาดใหญ่</w:t>
      </w:r>
    </w:p>
    <w:p w14:paraId="3A864F8A" w14:textId="4DA621F2" w:rsidR="003A14D3" w:rsidRPr="00D8741D" w:rsidRDefault="003A14D3" w:rsidP="003A14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8889CA4" w14:textId="77777777" w:rsidR="00123850" w:rsidRPr="00D8741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F1AFF1A" w14:textId="1E2F4DE1" w:rsidR="00235F67" w:rsidRPr="00D8741D" w:rsidRDefault="00235F67" w:rsidP="003355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73E5DA0" w14:textId="77777777" w:rsidR="0066198E" w:rsidRPr="00D8741D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D8741D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ab/>
      </w:r>
    </w:p>
    <w:p w14:paraId="273A65FA" w14:textId="7A64FABF" w:rsidR="00D8741D" w:rsidRPr="00D8741D" w:rsidRDefault="00D8741D" w:rsidP="00D8741D">
      <w:pPr>
        <w:pStyle w:val="a8"/>
        <w:spacing w:before="0" w:beforeAutospacing="0" w:after="0" w:afterAutospacing="0"/>
        <w:rPr>
          <w:rFonts w:ascii="TH SarabunIT๙" w:hAnsi="TH SarabunIT๙" w:cs="TH SarabunIT๙"/>
          <w:color w:val="FF0000"/>
          <w:sz w:val="32"/>
          <w:szCs w:val="32"/>
        </w:rPr>
      </w:pPr>
      <w:r w:rsidRPr="00D8741D">
        <w:rPr>
          <w:rFonts w:ascii="TH SarabunIT๙" w:eastAsia="Arial" w:hAnsi="TH SarabunIT๙" w:cs="TH SarabunIT๙"/>
          <w:b/>
          <w:bCs/>
          <w:color w:val="FF0000"/>
          <w:sz w:val="32"/>
          <w:szCs w:val="32"/>
          <w:cs/>
        </w:rPr>
        <w:t>วันที่ 5 ต.ค. 25</w:t>
      </w:r>
      <w:r w:rsidR="009D0010">
        <w:rPr>
          <w:rFonts w:ascii="TH SarabunIT๙" w:eastAsia="Arial" w:hAnsi="TH SarabunIT๙" w:cs="TH SarabunIT๙"/>
          <w:b/>
          <w:bCs/>
          <w:color w:val="FF0000"/>
          <w:sz w:val="32"/>
          <w:szCs w:val="32"/>
          <w:cs/>
        </w:rPr>
        <w:t>67</w:t>
      </w:r>
      <w:r w:rsidRPr="00D8741D">
        <w:rPr>
          <w:rFonts w:ascii="TH SarabunIT๙" w:eastAsia="Arial" w:hAnsi="TH SarabunIT๙" w:cs="TH SarabunIT๙"/>
          <w:b/>
          <w:bCs/>
          <w:color w:val="FF0000"/>
          <w:sz w:val="32"/>
          <w:szCs w:val="32"/>
          <w:cs/>
        </w:rPr>
        <w:t xml:space="preserve"> เวลาประมาณ 09.00 น.</w:t>
      </w:r>
    </w:p>
    <w:p w14:paraId="3716B4D2" w14:textId="04D10860" w:rsidR="00D8741D" w:rsidRPr="00D8741D" w:rsidRDefault="00D8741D" w:rsidP="00D8741D">
      <w:pPr>
        <w:pStyle w:val="a8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>พ.ต.</w:t>
      </w:r>
      <w:r w:rsidR="00E46D65">
        <w:rPr>
          <w:rFonts w:ascii="TH SarabunIT๙" w:eastAsia="Arial" w:hAnsi="TH SarabunIT๙" w:cs="TH SarabunIT๙" w:hint="cs"/>
          <w:b/>
          <w:bCs/>
          <w:color w:val="000000"/>
          <w:sz w:val="32"/>
          <w:szCs w:val="32"/>
          <w:cs/>
        </w:rPr>
        <w:t>ต</w:t>
      </w:r>
      <w:proofErr w:type="spellEnd"/>
      <w:r w:rsidR="00E46D65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>.อ</w:t>
      </w:r>
      <w:r w:rsidR="00E46D65">
        <w:rPr>
          <w:rFonts w:ascii="TH SarabunIT๙" w:eastAsia="Arial" w:hAnsi="TH SarabunIT๙" w:cs="TH SarabunIT๙" w:hint="cs"/>
          <w:b/>
          <w:bCs/>
          <w:color w:val="000000"/>
          <w:sz w:val="32"/>
          <w:szCs w:val="32"/>
          <w:cs/>
        </w:rPr>
        <w:t>ดุล มั่นการ</w:t>
      </w:r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proofErr w:type="spellStart"/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>สวป.สภ</w:t>
      </w:r>
      <w:proofErr w:type="spellEnd"/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>.ลาดใหญ่ พร้อมสายตรวจรถยนต์ จราจร ร่วมกิจกรรม</w:t>
      </w:r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br/>
        <w:t>งานมงคลพิธี</w:t>
      </w:r>
      <w:proofErr w:type="spellStart"/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>พุทธาพิเษก</w:t>
      </w:r>
      <w:proofErr w:type="spellEnd"/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 xml:space="preserve"> กวนกระยาสารทิพย์ เทศกาลสารทไทย ณ วัดลาดเป้ง </w:t>
      </w:r>
      <w:proofErr w:type="spellStart"/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>จว</w:t>
      </w:r>
      <w:proofErr w:type="spellEnd"/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>.สมุทรสงคราม</w:t>
      </w:r>
    </w:p>
    <w:p w14:paraId="68A8422E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9FFCCA2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55A283D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D23A56A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B8DDE80" w14:textId="08F4892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D8741D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1D3E98CA" wp14:editId="36378FBC">
            <wp:simplePos x="0" y="0"/>
            <wp:positionH relativeFrom="column">
              <wp:posOffset>3117215</wp:posOffset>
            </wp:positionH>
            <wp:positionV relativeFrom="paragraph">
              <wp:posOffset>187960</wp:posOffset>
            </wp:positionV>
            <wp:extent cx="3279775" cy="2458720"/>
            <wp:effectExtent l="0" t="0" r="0" b="0"/>
            <wp:wrapNone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458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8741D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2CA63DC8" wp14:editId="283E5B36">
            <wp:simplePos x="0" y="0"/>
            <wp:positionH relativeFrom="column">
              <wp:posOffset>-400050</wp:posOffset>
            </wp:positionH>
            <wp:positionV relativeFrom="paragraph">
              <wp:posOffset>187960</wp:posOffset>
            </wp:positionV>
            <wp:extent cx="3278505" cy="2457450"/>
            <wp:effectExtent l="0" t="0" r="0" b="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6C9DAC3D" w14:textId="17967BEB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7E594E5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D8E1565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ED79571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F8CCA0B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72FF876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65BB96E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7E5A6BF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03ADBE7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D132A0D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E12A76F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C91DDDE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CAE50AD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7B06A5F" w14:textId="531DFAF2" w:rsidR="003A14D3" w:rsidRPr="00D8741D" w:rsidRDefault="003A14D3" w:rsidP="003A14D3">
      <w:pPr>
        <w:pStyle w:val="a8"/>
        <w:spacing w:before="0" w:beforeAutospacing="0" w:after="0" w:afterAutospacing="0"/>
        <w:rPr>
          <w:rFonts w:ascii="TH SarabunIT๙" w:hAnsi="TH SarabunIT๙" w:cs="TH SarabunIT๙"/>
          <w:color w:val="FF0000"/>
          <w:sz w:val="36"/>
          <w:szCs w:val="36"/>
        </w:rPr>
      </w:pPr>
      <w:r w:rsidRPr="00D8741D">
        <w:rPr>
          <w:rFonts w:ascii="TH SarabunIT๙" w:eastAsia="Arial" w:hAnsi="TH SarabunIT๙" w:cs="TH SarabunIT๙"/>
          <w:color w:val="FF0000"/>
          <w:sz w:val="32"/>
          <w:szCs w:val="32"/>
          <w:cs/>
        </w:rPr>
        <w:lastRenderedPageBreak/>
        <w:t>วันที่ 18 ต.ค. 25</w:t>
      </w:r>
      <w:r w:rsidR="009D0010">
        <w:rPr>
          <w:rFonts w:ascii="TH SarabunIT๙" w:eastAsia="Arial" w:hAnsi="TH SarabunIT๙" w:cs="TH SarabunIT๙"/>
          <w:color w:val="FF0000"/>
          <w:sz w:val="32"/>
          <w:szCs w:val="32"/>
          <w:cs/>
        </w:rPr>
        <w:t>67</w:t>
      </w:r>
      <w:r w:rsidRPr="00D8741D">
        <w:rPr>
          <w:rFonts w:ascii="TH SarabunIT๙" w:eastAsia="Arial" w:hAnsi="TH SarabunIT๙" w:cs="TH SarabunIT๙"/>
          <w:color w:val="FF0000"/>
          <w:sz w:val="32"/>
          <w:szCs w:val="32"/>
          <w:cs/>
        </w:rPr>
        <w:t xml:space="preserve"> เวลา 20.00 - 22.00 น.</w:t>
      </w:r>
    </w:p>
    <w:p w14:paraId="25EDB5B9" w14:textId="77777777" w:rsidR="003A14D3" w:rsidRPr="00D8741D" w:rsidRDefault="003A14D3" w:rsidP="003A14D3">
      <w:pPr>
        <w:pStyle w:val="a8"/>
        <w:spacing w:before="0" w:beforeAutospacing="0" w:after="0" w:afterAutospacing="0"/>
        <w:rPr>
          <w:rFonts w:ascii="TH SarabunIT๙" w:hAnsi="TH SarabunIT๙" w:cs="TH SarabunIT๙"/>
          <w:sz w:val="36"/>
          <w:szCs w:val="36"/>
          <w:cs/>
        </w:rPr>
      </w:pPr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พ.ต.ท.</w:t>
      </w:r>
      <w:proofErr w:type="spellStart"/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ศุภ</w:t>
      </w:r>
      <w:proofErr w:type="spellEnd"/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 xml:space="preserve">ศิษย์ </w:t>
      </w:r>
      <w:proofErr w:type="spellStart"/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วรรณ</w:t>
      </w:r>
      <w:proofErr w:type="spellEnd"/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 xml:space="preserve">เจริญ </w:t>
      </w:r>
      <w:proofErr w:type="spellStart"/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สวญ.สภ</w:t>
      </w:r>
      <w:proofErr w:type="spellEnd"/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.ลาดใหญ่ ตรวจเยี่ยมจุดตรวจจุด ว.43 หน้าที่พักสายตรวจนางตะเคียน</w:t>
      </w:r>
    </w:p>
    <w:p w14:paraId="09E054D9" w14:textId="1FD556BF" w:rsidR="003A14D3" w:rsidRPr="00D8741D" w:rsidRDefault="00E46D65" w:rsidP="003A14D3">
      <w:pPr>
        <w:pStyle w:val="a8"/>
        <w:spacing w:before="0" w:beforeAutospacing="0" w:after="0" w:afterAutospacing="0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eastAsia="Arial" w:hAnsi="TH SarabunIT๙" w:cs="TH SarabunIT๙"/>
          <w:color w:val="000000"/>
          <w:sz w:val="32"/>
          <w:szCs w:val="32"/>
          <w:cs/>
        </w:rPr>
        <w:t xml:space="preserve">นำโดย </w:t>
      </w:r>
      <w:proofErr w:type="spellStart"/>
      <w:r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พ.ต.</w:t>
      </w:r>
      <w:r>
        <w:rPr>
          <w:rFonts w:ascii="TH SarabunIT๙" w:eastAsia="Arial" w:hAnsi="TH SarabunIT๙" w:cs="TH SarabunIT๙" w:hint="cs"/>
          <w:color w:val="000000"/>
          <w:sz w:val="32"/>
          <w:szCs w:val="32"/>
          <w:cs/>
        </w:rPr>
        <w:t>ต</w:t>
      </w:r>
      <w:proofErr w:type="spellEnd"/>
      <w:r>
        <w:rPr>
          <w:rFonts w:ascii="TH SarabunIT๙" w:eastAsia="Arial" w:hAnsi="TH SarabunIT๙" w:cs="TH SarabunIT๙"/>
          <w:color w:val="000000"/>
          <w:sz w:val="32"/>
          <w:szCs w:val="32"/>
          <w:cs/>
        </w:rPr>
        <w:t>.อ</w:t>
      </w:r>
      <w:r>
        <w:rPr>
          <w:rFonts w:ascii="TH SarabunIT๙" w:eastAsia="Arial" w:hAnsi="TH SarabunIT๙" w:cs="TH SarabunIT๙" w:hint="cs"/>
          <w:color w:val="000000"/>
          <w:sz w:val="32"/>
          <w:szCs w:val="32"/>
          <w:cs/>
        </w:rPr>
        <w:t>ดุล</w:t>
      </w:r>
      <w:r w:rsidR="003A14D3"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rial" w:hAnsi="TH SarabunIT๙" w:cs="TH SarabunIT๙" w:hint="cs"/>
          <w:color w:val="000000"/>
          <w:sz w:val="32"/>
          <w:szCs w:val="32"/>
          <w:cs/>
        </w:rPr>
        <w:t>มั่นการ</w:t>
      </w:r>
      <w:bookmarkStart w:id="1" w:name="_GoBack"/>
      <w:bookmarkEnd w:id="1"/>
      <w:r w:rsidR="003A14D3"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3A14D3"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สวป.สภ</w:t>
      </w:r>
      <w:proofErr w:type="spellEnd"/>
      <w:r w:rsidR="003A14D3"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 xml:space="preserve">.ลาดใหญ่ เป็นผู้ควบคุม </w:t>
      </w:r>
      <w:proofErr w:type="spellStart"/>
      <w:r w:rsidR="003A14D3"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ร.ต.ต</w:t>
      </w:r>
      <w:proofErr w:type="spellEnd"/>
      <w:r w:rsidR="003A14D3"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 xml:space="preserve">.วิทยา ป้านสกุล รอง </w:t>
      </w:r>
      <w:proofErr w:type="spellStart"/>
      <w:r w:rsidR="003A14D3"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สวป.สภ</w:t>
      </w:r>
      <w:proofErr w:type="spellEnd"/>
      <w:r w:rsidR="003A14D3"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 xml:space="preserve">.ลาดใหญ่ พร้อมกำลังสายตรวจจราจร สายตรวจรถยนต์ ชุดสืบสวน </w:t>
      </w:r>
      <w:proofErr w:type="spellStart"/>
      <w:r w:rsidR="003A14D3"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สภ</w:t>
      </w:r>
      <w:proofErr w:type="spellEnd"/>
      <w:r w:rsidR="003A14D3"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.ลาดใหญ่ ตั้งจุดตรวจเพื่อป้องกันปราบปรามอาชญากรรม และสร้างความเชื่อมั่น ในการรักษาความปลอดภัย ในชีวิตและทรัพย์สินของประชาชน บริเวณถนนไทวิถี หน้าที่พักสายตรวจ  นางตะเคียนตะเคียน</w:t>
      </w:r>
    </w:p>
    <w:p w14:paraId="34A549C7" w14:textId="77777777" w:rsidR="0066198E" w:rsidRPr="00D8741D" w:rsidRDefault="0066198E" w:rsidP="0066198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E270C7" w14:textId="36232773" w:rsidR="0066198E" w:rsidRPr="00D8741D" w:rsidRDefault="003A14D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  <w:r w:rsidRPr="00D8741D">
        <w:rPr>
          <w:rFonts w:ascii="TH SarabunIT๙" w:eastAsia="Times New Roman" w:hAnsi="TH SarabunIT๙" w:cs="TH SarabunIT๙"/>
          <w:noProof/>
          <w:color w:val="050505"/>
          <w:sz w:val="23"/>
          <w:szCs w:val="23"/>
        </w:rPr>
        <w:drawing>
          <wp:anchor distT="0" distB="0" distL="114300" distR="114300" simplePos="0" relativeHeight="251655680" behindDoc="0" locked="0" layoutInCell="1" allowOverlap="1" wp14:anchorId="62F8755D" wp14:editId="76AF4BF1">
            <wp:simplePos x="0" y="0"/>
            <wp:positionH relativeFrom="column">
              <wp:posOffset>-98425</wp:posOffset>
            </wp:positionH>
            <wp:positionV relativeFrom="paragraph">
              <wp:posOffset>111125</wp:posOffset>
            </wp:positionV>
            <wp:extent cx="2696845" cy="2021840"/>
            <wp:effectExtent l="0" t="0" r="8255" b="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D8741D">
        <w:rPr>
          <w:rFonts w:ascii="TH SarabunIT๙" w:eastAsia="Times New Roman" w:hAnsi="TH SarabunIT๙" w:cs="TH SarabunIT๙"/>
          <w:noProof/>
          <w:color w:val="050505"/>
          <w:sz w:val="23"/>
          <w:szCs w:val="23"/>
        </w:rPr>
        <w:drawing>
          <wp:anchor distT="0" distB="0" distL="114300" distR="114300" simplePos="0" relativeHeight="251656704" behindDoc="0" locked="0" layoutInCell="1" allowOverlap="1" wp14:anchorId="6101960E" wp14:editId="7DAD269D">
            <wp:simplePos x="0" y="0"/>
            <wp:positionH relativeFrom="column">
              <wp:posOffset>3197225</wp:posOffset>
            </wp:positionH>
            <wp:positionV relativeFrom="paragraph">
              <wp:posOffset>108585</wp:posOffset>
            </wp:positionV>
            <wp:extent cx="2696845" cy="2021840"/>
            <wp:effectExtent l="0" t="0" r="8255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11F0C563" w14:textId="57D428BE" w:rsidR="0066198E" w:rsidRPr="00D8741D" w:rsidRDefault="0066198E" w:rsidP="0066198E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0B5E90E3" w14:textId="77777777" w:rsidR="0066198E" w:rsidRPr="00D8741D" w:rsidRDefault="0066198E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27771F" w14:textId="77777777" w:rsidR="0066198E" w:rsidRPr="00D8741D" w:rsidRDefault="0066198E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8B9302C" w14:textId="77777777" w:rsidR="0066198E" w:rsidRPr="00D8741D" w:rsidRDefault="0066198E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5190E0" w14:textId="77777777" w:rsidR="0066198E" w:rsidRPr="00D8741D" w:rsidRDefault="0066198E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FEDBEE4" w14:textId="77777777" w:rsidR="00F36AB0" w:rsidRPr="00D8741D" w:rsidRDefault="00F36AB0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95C7200" w14:textId="77777777" w:rsidR="00F36AB0" w:rsidRPr="00D8741D" w:rsidRDefault="00F36AB0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CD93748" w14:textId="77777777" w:rsidR="00F36AB0" w:rsidRPr="00D8741D" w:rsidRDefault="00F36AB0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17A21D1" w14:textId="77777777" w:rsidR="00ED1DB2" w:rsidRPr="00D8741D" w:rsidRDefault="00ED1DB2" w:rsidP="00ED1DB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2B9B6875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031597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5600778" w14:textId="6BBB4331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8741D">
        <w:rPr>
          <w:rFonts w:ascii="TH SarabunIT๙" w:eastAsia="Times New Roman" w:hAnsi="TH SarabunIT๙" w:cs="TH SarabunIT๙"/>
          <w:noProof/>
          <w:color w:val="050505"/>
          <w:sz w:val="23"/>
          <w:szCs w:val="23"/>
        </w:rPr>
        <w:drawing>
          <wp:anchor distT="0" distB="0" distL="114300" distR="114300" simplePos="0" relativeHeight="251657728" behindDoc="0" locked="0" layoutInCell="1" allowOverlap="1" wp14:anchorId="6B8097FC" wp14:editId="0A0DA1BF">
            <wp:simplePos x="0" y="0"/>
            <wp:positionH relativeFrom="column">
              <wp:posOffset>1543685</wp:posOffset>
            </wp:positionH>
            <wp:positionV relativeFrom="paragraph">
              <wp:posOffset>32385</wp:posOffset>
            </wp:positionV>
            <wp:extent cx="2696210" cy="2022475"/>
            <wp:effectExtent l="0" t="0" r="889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500B3041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8470727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7EA3F55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08C6364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4CDC00F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4DB2ED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33A954A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97E11E8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481E78F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69D14E5" w14:textId="3B2B8BB9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33754A7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CB7851A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77A08CB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3D5FFC6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3C201F4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4D1E23B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E623055" w14:textId="7DE96FF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D1B85A0" w14:textId="32281CBE" w:rsidR="009B7274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>3</w:t>
      </w:r>
      <w:r w:rsidR="00C0303F"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1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ต.ค. 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</w:t>
      </w:r>
      <w:r w:rsidR="009D0010">
        <w:rPr>
          <w:rFonts w:ascii="TH SarabunIT๙" w:hAnsi="TH SarabunIT๙" w:cs="TH SarabunIT๙"/>
          <w:b/>
          <w:bCs/>
          <w:color w:val="FF0000"/>
          <w:sz w:val="32"/>
          <w:szCs w:val="32"/>
        </w:rPr>
        <w:t>67</w:t>
      </w:r>
    </w:p>
    <w:p w14:paraId="168F9C36" w14:textId="6FCA4708" w:rsidR="00235F67" w:rsidRPr="00D8741D" w:rsidRDefault="009B7274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741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00C1332" w14:textId="06D42955" w:rsidR="00282043" w:rsidRPr="00D8741D" w:rsidRDefault="00235F67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1 ต.ค.25</w:t>
      </w:r>
      <w:r w:rsidR="009D0010">
        <w:rPr>
          <w:rFonts w:ascii="TH SarabunIT๙" w:hAnsi="TH SarabunIT๙" w:cs="TH SarabunIT๙"/>
          <w:sz w:val="32"/>
          <w:szCs w:val="32"/>
          <w:cs/>
        </w:rPr>
        <w:t>67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41D">
        <w:rPr>
          <w:rFonts w:ascii="TH SarabunIT๙" w:hAnsi="TH SarabunIT๙" w:cs="TH SarabunIT๙"/>
          <w:sz w:val="32"/>
          <w:szCs w:val="32"/>
          <w:cs/>
        </w:rPr>
        <w:t>ถึง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31 ต.ค.25</w:t>
      </w:r>
      <w:r w:rsidR="009D0010">
        <w:rPr>
          <w:rFonts w:ascii="TH SarabunIT๙" w:hAnsi="TH SarabunIT๙" w:cs="TH SarabunIT๙"/>
          <w:sz w:val="32"/>
          <w:szCs w:val="32"/>
          <w:cs/>
        </w:rPr>
        <w:t>67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ดังนี้</w:t>
      </w: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DBEEF" w14:textId="0E6F198C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6C42A" w14:textId="5733D77E" w:rsidR="00282043" w:rsidRPr="00D8741D" w:rsidRDefault="000A4A9E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 w14:anchorId="6DD3F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2.55pt;margin-top:16.6pt;width:322.5pt;height:181.35pt;z-index:251660800;mso-position-horizontal-relative:text;mso-position-vertical-relative:text" stroked="t" strokeweight=".5pt">
            <v:imagedata r:id="rId12" o:title=""/>
            <v:shadow on="t"/>
          </v:shape>
          <o:OLEObject Type="Embed" ProgID="PowerPoint.Slide.12" ShapeID="_x0000_s1026" DrawAspect="Content" ObjectID="_1802252476" r:id="rId13"/>
        </w:pict>
      </w:r>
    </w:p>
    <w:p w14:paraId="4766CF33" w14:textId="70A0D87A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ADAA3" w14:textId="2CEB3DD9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95094F" w14:textId="053F13BE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466E3E" w14:textId="78FFF379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0D45E2" w14:textId="77777777" w:rsidR="004F2D4F" w:rsidRPr="00D8741D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EC8CB" w14:textId="18CF9D17" w:rsidR="004F2D4F" w:rsidRPr="00D8741D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CC762" w14:textId="23BA9726" w:rsidR="00AD538E" w:rsidRPr="00D8741D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67DB75F4" w:rsidR="006F790B" w:rsidRPr="00D8741D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60713" w14:textId="77777777" w:rsidR="006F790B" w:rsidRPr="00D8741D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0FF9" w14:textId="7B041BDB" w:rsidR="006F790B" w:rsidRPr="00D8741D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0D823" w14:textId="77777777" w:rsidR="0007093C" w:rsidRPr="00D8741D" w:rsidRDefault="0007093C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A6C3" w14:textId="77777777" w:rsidR="00B8096A" w:rsidRPr="00D8741D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FA08694" w14:textId="0B6DCFE8" w:rsidR="00B8096A" w:rsidRPr="00D8741D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925AD53" w14:textId="652169A6" w:rsidR="004F2D4F" w:rsidRPr="00D8741D" w:rsidRDefault="004F2D4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sectPr w:rsidR="004F2D4F" w:rsidRPr="00D8741D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A4A9E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14D3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6198E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C366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D0010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8741D"/>
    <w:rsid w:val="00DB39D0"/>
    <w:rsid w:val="00DE1C0D"/>
    <w:rsid w:val="00DE29CD"/>
    <w:rsid w:val="00DF7B44"/>
    <w:rsid w:val="00E25EFC"/>
    <w:rsid w:val="00E34236"/>
    <w:rsid w:val="00E46788"/>
    <w:rsid w:val="00E46D65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11572"/>
    <w:rsid w:val="00F17582"/>
    <w:rsid w:val="00F21BF1"/>
    <w:rsid w:val="00F25E5C"/>
    <w:rsid w:val="00F27D48"/>
    <w:rsid w:val="00F30DD6"/>
    <w:rsid w:val="00F36AB0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107A-B5F9-4A71-BE2C-5D5BB63F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8</cp:revision>
  <cp:lastPrinted>2025-02-28T05:55:00Z</cp:lastPrinted>
  <dcterms:created xsi:type="dcterms:W3CDTF">2024-03-13T09:06:00Z</dcterms:created>
  <dcterms:modified xsi:type="dcterms:W3CDTF">2025-02-2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